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43" w:rsidRPr="00DC1644" w:rsidRDefault="00A7482A" w:rsidP="00DC1644">
      <w:pPr>
        <w:pStyle w:val="Nadpis1"/>
      </w:pPr>
      <w:r>
        <w:t>2</w:t>
      </w:r>
      <w:r w:rsidR="00DB795E" w:rsidRPr="00DC1644">
        <w:t>2</w:t>
      </w:r>
      <w:r w:rsidR="003B5143" w:rsidRPr="00DC1644">
        <w:t xml:space="preserve">. Analytické vyjádření </w:t>
      </w:r>
      <w:r w:rsidR="00B500B5" w:rsidRPr="00DC1644">
        <w:t>paraboly</w:t>
      </w:r>
      <w:r w:rsidR="003B5143" w:rsidRPr="00DC1644">
        <w:t xml:space="preserve">, vzájemná poloha přímky a </w:t>
      </w:r>
      <w:r w:rsidR="00B500B5" w:rsidRPr="00DC1644">
        <w:t>paraboly</w:t>
      </w:r>
      <w:r>
        <w:t xml:space="preserve"> (MO 02)</w:t>
      </w:r>
    </w:p>
    <w:p w:rsidR="003B5143" w:rsidRPr="00B500B5" w:rsidRDefault="00F17048" w:rsidP="00B500B5">
      <w:pPr>
        <w:jc w:val="both"/>
        <w:rPr>
          <w:rFonts w:cstheme="minorHAnsi"/>
          <w:sz w:val="22"/>
        </w:rPr>
      </w:pPr>
      <w:r w:rsidRPr="00B500B5">
        <w:rPr>
          <w:rFonts w:cstheme="minorHAnsi"/>
          <w:sz w:val="22"/>
        </w:rPr>
        <w:t>o</w:t>
      </w:r>
      <w:r w:rsidR="003B5143" w:rsidRPr="00B500B5">
        <w:rPr>
          <w:rFonts w:cstheme="minorHAnsi"/>
          <w:sz w:val="22"/>
        </w:rPr>
        <w:t xml:space="preserve">becná a </w:t>
      </w:r>
      <w:r w:rsidR="00B500B5" w:rsidRPr="00B500B5">
        <w:rPr>
          <w:rFonts w:cstheme="minorHAnsi"/>
          <w:sz w:val="22"/>
        </w:rPr>
        <w:t>vrcholová</w:t>
      </w:r>
      <w:r w:rsidR="003B5143" w:rsidRPr="00B500B5">
        <w:rPr>
          <w:rFonts w:cstheme="minorHAnsi"/>
          <w:sz w:val="22"/>
        </w:rPr>
        <w:t xml:space="preserve"> rovnice </w:t>
      </w:r>
      <w:r w:rsidR="00B500B5" w:rsidRPr="00B500B5">
        <w:rPr>
          <w:rFonts w:cstheme="minorHAnsi"/>
          <w:sz w:val="22"/>
        </w:rPr>
        <w:t>paraboly</w:t>
      </w:r>
    </w:p>
    <w:p w:rsidR="00B500B5" w:rsidRPr="00B500B5" w:rsidRDefault="00B500B5" w:rsidP="00B500B5">
      <w:pPr>
        <w:jc w:val="both"/>
        <w:rPr>
          <w:rFonts w:cstheme="minorHAnsi"/>
          <w:sz w:val="22"/>
        </w:rPr>
      </w:pPr>
      <w:r w:rsidRPr="00B500B5">
        <w:rPr>
          <w:rFonts w:cstheme="minorHAnsi"/>
          <w:sz w:val="22"/>
        </w:rPr>
        <w:t>definice křivky, základní prvky křivky (vrchol, ohnisko, řídící přímka,, osa)</w:t>
      </w:r>
    </w:p>
    <w:p w:rsidR="003B5143" w:rsidRPr="00B500B5" w:rsidRDefault="003B5143" w:rsidP="00B500B5">
      <w:pPr>
        <w:jc w:val="both"/>
        <w:rPr>
          <w:rFonts w:cstheme="minorHAnsi"/>
          <w:sz w:val="22"/>
        </w:rPr>
      </w:pPr>
      <w:r w:rsidRPr="00B500B5">
        <w:rPr>
          <w:rFonts w:cstheme="minorHAnsi"/>
          <w:sz w:val="22"/>
        </w:rPr>
        <w:t xml:space="preserve">vzájemná poloha přímky a </w:t>
      </w:r>
      <w:r w:rsidR="00B500B5" w:rsidRPr="00B500B5">
        <w:rPr>
          <w:rFonts w:cstheme="minorHAnsi"/>
          <w:sz w:val="22"/>
        </w:rPr>
        <w:t>paraboly</w:t>
      </w:r>
    </w:p>
    <w:p w:rsidR="003B5143" w:rsidRPr="00B500B5" w:rsidRDefault="003B5143" w:rsidP="00B500B5">
      <w:pPr>
        <w:pBdr>
          <w:bottom w:val="single" w:sz="6" w:space="1" w:color="auto"/>
        </w:pBdr>
        <w:jc w:val="both"/>
        <w:rPr>
          <w:rFonts w:cstheme="minorHAnsi"/>
          <w:sz w:val="22"/>
        </w:rPr>
      </w:pPr>
      <w:r w:rsidRPr="00B500B5">
        <w:rPr>
          <w:rFonts w:cstheme="minorHAnsi"/>
          <w:sz w:val="22"/>
        </w:rPr>
        <w:t>tečna k </w:t>
      </w:r>
      <w:r w:rsidR="00B500B5" w:rsidRPr="00B500B5">
        <w:rPr>
          <w:rFonts w:cstheme="minorHAnsi"/>
          <w:sz w:val="22"/>
        </w:rPr>
        <w:t>parabole</w:t>
      </w:r>
    </w:p>
    <w:p w:rsidR="00A7482A" w:rsidRDefault="00A7482A">
      <w:pPr>
        <w:spacing w:after="160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Teorie, vzorce, tabulky:</w:t>
      </w: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Dotazy?</w:t>
      </w: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</w:p>
    <w:p w:rsidR="00A7482A" w:rsidRDefault="00A7482A">
      <w:pPr>
        <w:spacing w:after="160"/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>Příklady, které mi nešly:</w:t>
      </w:r>
      <w:r>
        <w:rPr>
          <w:rFonts w:cstheme="minorHAnsi"/>
          <w:bCs/>
          <w:sz w:val="22"/>
        </w:rPr>
        <w:br w:type="page"/>
      </w:r>
    </w:p>
    <w:p w:rsidR="00B500B5" w:rsidRPr="003008F2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bCs/>
          <w:sz w:val="22"/>
        </w:rPr>
      </w:pPr>
      <w:r w:rsidRPr="003008F2">
        <w:rPr>
          <w:rFonts w:cstheme="minorHAnsi"/>
          <w:bCs/>
          <w:sz w:val="22"/>
        </w:rPr>
        <w:lastRenderedPageBreak/>
        <w:t>Sestavte rovnici paraboly, znáte-li její ohnisko F a řídící přímku d:</w:t>
      </w:r>
    </w:p>
    <w:p w:rsidR="00B500B5" w:rsidRPr="00A7482A" w:rsidRDefault="0077764F" w:rsidP="00DF6096">
      <w:pPr>
        <w:pStyle w:val="Odstavecseseznamem"/>
        <w:numPr>
          <w:ilvl w:val="0"/>
          <w:numId w:val="15"/>
        </w:numPr>
        <w:jc w:val="both"/>
        <w:rPr>
          <w:rFonts w:eastAsiaTheme="minorEastAsia" w:cstheme="minorHAnsi"/>
          <w:bCs/>
          <w:sz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7;0</m:t>
            </m:r>
          </m:e>
        </m:d>
        <m:r>
          <w:rPr>
            <w:rFonts w:ascii="Cambria Math" w:hAnsi="Cambria Math" w:cstheme="minorHAnsi"/>
            <w:sz w:val="22"/>
          </w:rPr>
          <m:t>, d:</m:t>
        </m:r>
      </m:oMath>
      <w:r w:rsidRPr="003008F2">
        <w:rPr>
          <w:rFonts w:eastAsiaTheme="minorEastAsia" w:cstheme="minorHAnsi"/>
          <w:bCs/>
          <w:sz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</w:rPr>
          <m:t>x-7=0</m:t>
        </m:r>
      </m:oMath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P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77764F" w:rsidRPr="00A7482A" w:rsidRDefault="0077764F" w:rsidP="00DF6096">
      <w:pPr>
        <w:pStyle w:val="Odstavecseseznamem"/>
        <w:numPr>
          <w:ilvl w:val="0"/>
          <w:numId w:val="15"/>
        </w:numPr>
        <w:jc w:val="both"/>
        <w:rPr>
          <w:rFonts w:eastAsiaTheme="minorEastAsia" w:cstheme="minorHAnsi"/>
          <w:bCs/>
          <w:sz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4;0</m:t>
            </m:r>
          </m:e>
        </m:d>
        <m:r>
          <w:rPr>
            <w:rFonts w:ascii="Cambria Math" w:hAnsi="Cambria Math" w:cstheme="minorHAnsi"/>
            <w:sz w:val="22"/>
          </w:rPr>
          <m:t>, d:</m:t>
        </m:r>
      </m:oMath>
      <w:r w:rsidRPr="003008F2">
        <w:rPr>
          <w:rFonts w:eastAsiaTheme="minorEastAsia" w:cstheme="minorHAnsi"/>
          <w:bCs/>
          <w:sz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</w:rPr>
          <m:t>y=2</m:t>
        </m:r>
      </m:oMath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P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77764F" w:rsidRPr="00A7482A" w:rsidRDefault="0077764F" w:rsidP="00DF6096">
      <w:pPr>
        <w:pStyle w:val="Odstavecseseznamem"/>
        <w:numPr>
          <w:ilvl w:val="0"/>
          <w:numId w:val="15"/>
        </w:numPr>
        <w:jc w:val="both"/>
        <w:rPr>
          <w:rFonts w:eastAsiaTheme="minorEastAsia" w:cstheme="minorHAnsi"/>
          <w:bCs/>
          <w:sz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4;2</m:t>
            </m:r>
          </m:e>
        </m:d>
        <m:r>
          <w:rPr>
            <w:rFonts w:ascii="Cambria Math" w:hAnsi="Cambria Math" w:cstheme="minorHAnsi"/>
            <w:sz w:val="22"/>
          </w:rPr>
          <m:t>, d:</m:t>
        </m:r>
      </m:oMath>
      <w:r w:rsidRPr="003008F2">
        <w:rPr>
          <w:rFonts w:eastAsiaTheme="minorEastAsia" w:cstheme="minorHAnsi"/>
          <w:bCs/>
          <w:sz w:val="22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2"/>
          </w:rPr>
          <m:t>x=3</m:t>
        </m:r>
      </m:oMath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A7482A" w:rsidRPr="00A7482A" w:rsidRDefault="00A7482A" w:rsidP="00A7482A">
      <w:pPr>
        <w:jc w:val="both"/>
        <w:rPr>
          <w:rFonts w:eastAsiaTheme="minorEastAsia" w:cstheme="minorHAnsi"/>
          <w:bCs/>
          <w:sz w:val="22"/>
        </w:rPr>
      </w:pPr>
    </w:p>
    <w:p w:rsidR="00B500B5" w:rsidRPr="00DF6096" w:rsidRDefault="0077764F" w:rsidP="00DB795E">
      <w:pPr>
        <w:pStyle w:val="Odstavecseseznamem"/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a</w:t>
      </w: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</w:rPr>
        <w:t xml:space="preserve">) </w:t>
      </w:r>
      <m:oMath>
        <m:sSup>
          <m:sSup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808080" w:themeColor="background1" w:themeShade="80"/>
            <w:sz w:val="18"/>
          </w:rPr>
          <m:t>=-28x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 xml:space="preserve">; 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ab/>
        <w:t xml:space="preserve">b) </w:t>
      </w:r>
      <m:oMath>
        <m:sSup>
          <m:sSup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x-4</m:t>
                </m:r>
              </m:e>
            </m:d>
          </m:e>
          <m:sup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808080" w:themeColor="background1" w:themeShade="80"/>
            <w:sz w:val="18"/>
          </w:rPr>
          <m:t>=-4</m:t>
        </m:r>
        <m:d>
          <m:d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y-1</m:t>
            </m:r>
          </m:e>
        </m:d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 xml:space="preserve">; 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ab/>
        <w:t xml:space="preserve">c) </w:t>
      </w:r>
      <m:oMath>
        <m:sSup>
          <m:sSup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y-2</m:t>
                </m:r>
              </m:e>
            </m:d>
          </m:e>
          <m:sup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808080" w:themeColor="background1" w:themeShade="80"/>
            <w:sz w:val="18"/>
          </w:rPr>
          <m:t>=2</m:t>
        </m:r>
        <m:d>
          <m:d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x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7</m:t>
                </m:r>
              </m:num>
              <m:den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2</m:t>
                </m:r>
              </m:den>
            </m:f>
          </m:e>
        </m:d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B500B5" w:rsidRPr="00C94122" w:rsidRDefault="00B500B5" w:rsidP="003008F2">
      <w:pPr>
        <w:spacing w:after="0"/>
        <w:jc w:val="both"/>
        <w:rPr>
          <w:rFonts w:cstheme="minorHAnsi"/>
          <w:sz w:val="12"/>
        </w:rPr>
      </w:pPr>
    </w:p>
    <w:p w:rsidR="002B285A" w:rsidRDefault="002B285A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bCs/>
          <w:iCs/>
          <w:sz w:val="22"/>
        </w:rPr>
      </w:pPr>
      <w:r w:rsidRPr="003008F2">
        <w:rPr>
          <w:rFonts w:cstheme="minorHAnsi"/>
          <w:bCs/>
          <w:iCs/>
          <w:sz w:val="22"/>
        </w:rPr>
        <w:t xml:space="preserve">Napište rovnici paraboly s vrcholem </w:t>
      </w:r>
      <m:oMath>
        <m:r>
          <w:rPr>
            <w:rFonts w:ascii="Cambria Math" w:hAnsi="Cambria Math" w:cstheme="minorHAnsi"/>
            <w:sz w:val="22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1;2</m:t>
            </m:r>
          </m:e>
        </m:d>
      </m:oMath>
      <w:r w:rsidRPr="003008F2">
        <w:rPr>
          <w:rFonts w:cstheme="minorHAnsi"/>
          <w:bCs/>
          <w:iCs/>
          <w:sz w:val="22"/>
        </w:rPr>
        <w:t xml:space="preserve"> a ohniskem </w:t>
      </w:r>
      <m:oMath>
        <m:r>
          <w:rPr>
            <w:rFonts w:ascii="Cambria Math" w:hAnsi="Cambria Math" w:cstheme="minorHAnsi"/>
            <w:sz w:val="22"/>
          </w:rPr>
          <m:t>F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1;4</m:t>
            </m:r>
          </m:e>
        </m:d>
      </m:oMath>
      <w:r w:rsidRPr="003008F2">
        <w:rPr>
          <w:rFonts w:cstheme="minorHAnsi"/>
          <w:bCs/>
          <w:iCs/>
          <w:sz w:val="22"/>
        </w:rPr>
        <w:t>. Určete parametr a rovnici řídící přímky.</w:t>
      </w: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2B285A" w:rsidRPr="00DF6096" w:rsidRDefault="00DB795E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 xml:space="preserve"> </w:t>
      </w:r>
      <w:r w:rsidR="002B285A"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p=4; 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8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y-2</m:t>
            </m:r>
          </m:e>
        </m: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;d:y=0</m:t>
        </m:r>
      </m:oMath>
      <w:r w:rsidR="002B285A"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2B285A" w:rsidRPr="00C94122" w:rsidRDefault="002B285A" w:rsidP="003008F2">
      <w:pPr>
        <w:spacing w:after="0"/>
        <w:jc w:val="both"/>
        <w:rPr>
          <w:rFonts w:cstheme="minorHAnsi"/>
          <w:sz w:val="12"/>
        </w:rPr>
      </w:pPr>
    </w:p>
    <w:p w:rsidR="00DB795E" w:rsidRDefault="00DB795E" w:rsidP="00DB795E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bCs/>
          <w:iCs/>
          <w:sz w:val="22"/>
        </w:rPr>
      </w:pPr>
      <w:r>
        <w:rPr>
          <w:rFonts w:cstheme="minorHAnsi"/>
          <w:bCs/>
          <w:iCs/>
          <w:sz w:val="22"/>
        </w:rPr>
        <w:lastRenderedPageBreak/>
        <w:t xml:space="preserve">Je dána parabola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y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-6</m:t>
        </m:r>
        <m:d>
          <m:dPr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x-4</m:t>
            </m:r>
          </m:e>
        </m:d>
        <m:r>
          <w:rPr>
            <w:rFonts w:ascii="Cambria Math" w:hAnsi="Cambria Math" w:cstheme="minorHAnsi"/>
            <w:sz w:val="22"/>
          </w:rPr>
          <m:t xml:space="preserve">. </m:t>
        </m:r>
      </m:oMath>
      <w:r>
        <w:rPr>
          <w:rFonts w:cstheme="minorHAnsi"/>
          <w:bCs/>
          <w:iCs/>
          <w:sz w:val="22"/>
        </w:rPr>
        <w:t>Najděte paraboly, které jsou s danou parabolou souměrné podle souřadnicových os.</w:t>
      </w: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bCs/>
          <w:iCs/>
          <w:sz w:val="22"/>
        </w:rPr>
      </w:pPr>
    </w:p>
    <w:p w:rsidR="00DB795E" w:rsidRPr="00DF6096" w:rsidRDefault="00DB795E" w:rsidP="00DB795E">
      <w:pPr>
        <w:pStyle w:val="Odstavecseseznamem"/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  <w:r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y+1</m:t>
                </m:r>
              </m:e>
            </m:d>
          </m:e>
          <m:sup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808080" w:themeColor="background1" w:themeShade="80"/>
            <w:sz w:val="18"/>
          </w:rPr>
          <m:t>=-6</m:t>
        </m:r>
        <m:d>
          <m:d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x-4</m:t>
            </m:r>
          </m:e>
        </m:d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 xml:space="preserve">; 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ab/>
      </w:r>
      <m:oMath>
        <m:sSup>
          <m:sSup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808080" w:themeColor="background1" w:themeShade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808080" w:themeColor="background1" w:themeShade="80"/>
                    <w:sz w:val="18"/>
                  </w:rPr>
                  <m:t>y-1</m:t>
                </m:r>
              </m:e>
            </m:d>
          </m:e>
          <m:sup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808080" w:themeColor="background1" w:themeShade="80"/>
            <w:sz w:val="18"/>
          </w:rPr>
          <m:t>=6</m:t>
        </m:r>
        <m:d>
          <m:dPr>
            <m:ctrlPr>
              <w:rPr>
                <w:rFonts w:ascii="Cambria Math" w:hAnsi="Cambria Math" w:cstheme="minorHAnsi"/>
                <w:i/>
                <w:color w:val="808080" w:themeColor="background1" w:themeShade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808080" w:themeColor="background1" w:themeShade="80"/>
                <w:sz w:val="18"/>
              </w:rPr>
              <m:t>x+4</m:t>
            </m:r>
          </m:e>
        </m:d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DB795E" w:rsidRPr="00DB795E" w:rsidRDefault="00DB795E" w:rsidP="00DB795E">
      <w:pPr>
        <w:spacing w:after="0"/>
        <w:jc w:val="both"/>
        <w:rPr>
          <w:rFonts w:cstheme="minorHAnsi"/>
          <w:sz w:val="12"/>
        </w:rPr>
      </w:pPr>
    </w:p>
    <w:p w:rsidR="00B500B5" w:rsidRPr="003008F2" w:rsidRDefault="008023C3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>Určete vzájemnou polohu přímky vůči parabole:</w:t>
      </w:r>
    </w:p>
    <w:p w:rsidR="00B500B5" w:rsidRPr="00A7482A" w:rsidRDefault="008023C3" w:rsidP="00DF6096">
      <w:pPr>
        <w:pStyle w:val="Odstavecseseznamem"/>
        <w:numPr>
          <w:ilvl w:val="0"/>
          <w:numId w:val="16"/>
        </w:numPr>
        <w:jc w:val="both"/>
        <w:rPr>
          <w:rFonts w:ascii="Cambria Math" w:hAnsi="Cambria Math" w:cstheme="minorHAnsi"/>
          <w:bCs/>
          <w:sz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p:6x-y=12</m:t>
        </m:r>
      </m:oMath>
      <w:r w:rsidRPr="00DF6096">
        <w:rPr>
          <w:rFonts w:ascii="Cambria Math" w:hAnsi="Cambria Math" w:cstheme="minorHAnsi"/>
          <w:bCs/>
          <w:sz w:val="22"/>
        </w:rPr>
        <w:t xml:space="preserve">; </w:t>
      </w:r>
      <m:oMath>
        <m:sSup>
          <m:sSupPr>
            <m:ctrlPr>
              <w:rPr>
                <w:rFonts w:ascii="Cambria Math" w:hAnsi="Cambria Math" w:cstheme="minorHAnsi"/>
                <w:bCs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6</m:t>
        </m:r>
        <m:r>
          <w:rPr>
            <w:rFonts w:ascii="Cambria Math" w:hAnsi="Cambria Math" w:cstheme="minorHAnsi"/>
            <w:sz w:val="22"/>
          </w:rPr>
          <m:t>x</m:t>
        </m:r>
      </m:oMath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P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8023C3" w:rsidRPr="00A7482A" w:rsidRDefault="008023C3" w:rsidP="00DF6096">
      <w:pPr>
        <w:pStyle w:val="Odstavecseseznamem"/>
        <w:numPr>
          <w:ilvl w:val="0"/>
          <w:numId w:val="16"/>
        </w:numPr>
        <w:jc w:val="both"/>
        <w:rPr>
          <w:rFonts w:ascii="Cambria Math" w:hAnsi="Cambria Math" w:cstheme="minorHAnsi"/>
          <w:bCs/>
          <w:sz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p:2x-3y=4</m:t>
        </m:r>
      </m:oMath>
      <w:r w:rsidRPr="00DF6096">
        <w:rPr>
          <w:rFonts w:ascii="Cambria Math" w:hAnsi="Cambria Math" w:cstheme="minorHAnsi"/>
          <w:bCs/>
          <w:sz w:val="22"/>
        </w:rPr>
        <w:t xml:space="preserve">; </w:t>
      </w:r>
      <m:oMath>
        <m:sSup>
          <m:sSupPr>
            <m:ctrlPr>
              <w:rPr>
                <w:rFonts w:ascii="Cambria Math" w:hAnsi="Cambria Math" w:cstheme="minorHAnsi"/>
                <w:b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12y</m:t>
        </m:r>
      </m:oMath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P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8023C3" w:rsidRPr="00A7482A" w:rsidRDefault="008023C3" w:rsidP="00DF6096">
      <w:pPr>
        <w:pStyle w:val="Odstavecseseznamem"/>
        <w:numPr>
          <w:ilvl w:val="0"/>
          <w:numId w:val="16"/>
        </w:numPr>
        <w:jc w:val="both"/>
        <w:rPr>
          <w:rFonts w:ascii="Cambria Math" w:hAnsi="Cambria Math" w:cstheme="minorHAnsi"/>
          <w:bCs/>
          <w:sz w:val="22"/>
        </w:rPr>
      </w:pPr>
      <m:oMath>
        <m:r>
          <m:rPr>
            <m:sty m:val="p"/>
          </m:rPr>
          <w:rPr>
            <w:rFonts w:ascii="Cambria Math" w:hAnsi="Cambria Math" w:cstheme="minorHAnsi"/>
            <w:sz w:val="22"/>
          </w:rPr>
          <m:t>p:y+</m:t>
        </m:r>
        <m:f>
          <m:fPr>
            <m:ctrlPr>
              <w:rPr>
                <w:rFonts w:ascii="Cambria Math" w:hAnsi="Cambria Math" w:cstheme="minorHAnsi"/>
                <w:bCs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2"/>
          </w:rPr>
          <m:t>=0</m:t>
        </m:r>
      </m:oMath>
      <w:r w:rsidRPr="00DF6096">
        <w:rPr>
          <w:rFonts w:ascii="Cambria Math" w:hAnsi="Cambria Math" w:cstheme="minorHAnsi"/>
          <w:bCs/>
          <w:sz w:val="22"/>
        </w:rPr>
        <w:t xml:space="preserve">; </w:t>
      </w:r>
      <m:oMath>
        <m:sSup>
          <m:sSupPr>
            <m:ctrlPr>
              <w:rPr>
                <w:rFonts w:ascii="Cambria Math" w:hAnsi="Cambria Math" w:cstheme="minorHAnsi"/>
                <w:bCs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7x</m:t>
        </m:r>
      </m:oMath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A7482A" w:rsidRDefault="00A7482A" w:rsidP="00A7482A">
      <w:pPr>
        <w:jc w:val="both"/>
        <w:rPr>
          <w:rFonts w:ascii="Cambria Math" w:hAnsi="Cambria Math" w:cstheme="minorHAnsi"/>
          <w:bCs/>
          <w:sz w:val="22"/>
        </w:rPr>
      </w:pPr>
    </w:p>
    <w:p w:rsidR="008023C3" w:rsidRPr="00DF6096" w:rsidRDefault="008023C3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a</w:t>
      </w: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</w:rPr>
        <w:t xml:space="preserve">) </w:t>
      </w:r>
      <m:oMath>
        <m:r>
          <w:rPr>
            <w:rFonts w:ascii="Cambria Math" w:hAnsi="Cambria Math" w:cstheme="minorHAnsi"/>
            <w:color w:val="808080" w:themeColor="background1" w:themeShade="80"/>
            <w:sz w:val="18"/>
          </w:rPr>
          <m:t>sečna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 xml:space="preserve">; 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ab/>
        <w:t xml:space="preserve">b) </w:t>
      </w:r>
      <m:oMath>
        <m:r>
          <w:rPr>
            <w:rFonts w:ascii="Cambria Math" w:hAnsi="Cambria Math" w:cstheme="minorHAnsi"/>
            <w:color w:val="808080" w:themeColor="background1" w:themeShade="80"/>
            <w:sz w:val="18"/>
          </w:rPr>
          <m:t>tečna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 xml:space="preserve">  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</w:rPr>
        <w:tab/>
        <w:t>c) rovnoběžka s osou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C94122" w:rsidRPr="00C94122" w:rsidRDefault="00C94122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3008F2">
      <w:pPr>
        <w:pStyle w:val="Zkladntext"/>
        <w:numPr>
          <w:ilvl w:val="0"/>
          <w:numId w:val="14"/>
        </w:numPr>
        <w:spacing w:after="40"/>
        <w:ind w:left="360"/>
        <w:jc w:val="both"/>
        <w:rPr>
          <w:rFonts w:cstheme="minorHAnsi"/>
          <w:sz w:val="22"/>
        </w:rPr>
      </w:pPr>
      <w:r w:rsidRPr="00B500B5">
        <w:rPr>
          <w:rFonts w:cstheme="minorHAnsi"/>
          <w:sz w:val="22"/>
        </w:rPr>
        <w:t>Zrcadlová plocha světlometu vznikla otáčením paraboly kolem její osy souměrnosti. Průměr skla reflektoru je 20 cm a hloubka reflektoru je</w:t>
      </w:r>
      <w:r w:rsidR="00DB795E">
        <w:rPr>
          <w:rFonts w:cstheme="minorHAnsi"/>
          <w:sz w:val="22"/>
        </w:rPr>
        <w:t xml:space="preserve"> </w:t>
      </w:r>
      <w:r w:rsidRPr="00B500B5">
        <w:rPr>
          <w:rFonts w:cstheme="minorHAnsi"/>
          <w:sz w:val="22"/>
        </w:rPr>
        <w:t>10 cm. V jaké vzdálenosti od vrcholu parabolického zrcadla je třeba umístit bodový zdroj světla?</w:t>
      </w: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Zkladntext"/>
        <w:spacing w:after="40"/>
        <w:jc w:val="both"/>
        <w:rPr>
          <w:rFonts w:cstheme="minorHAnsi"/>
          <w:sz w:val="22"/>
        </w:rPr>
      </w:pPr>
    </w:p>
    <w:p w:rsidR="008023C3" w:rsidRPr="00DF6096" w:rsidRDefault="008023C3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2,5cm</w:t>
      </w:r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C94122" w:rsidRPr="00C94122" w:rsidRDefault="00C94122" w:rsidP="003008F2">
      <w:pPr>
        <w:spacing w:after="0"/>
        <w:jc w:val="both"/>
        <w:rPr>
          <w:rFonts w:cstheme="minorHAnsi"/>
          <w:sz w:val="12"/>
        </w:rPr>
      </w:pPr>
    </w:p>
    <w:p w:rsidR="00B500B5" w:rsidRDefault="00C94122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>Napište rovnice t</w:t>
      </w:r>
      <w:r w:rsidR="00B500B5" w:rsidRPr="003008F2">
        <w:rPr>
          <w:rFonts w:cstheme="minorHAnsi"/>
          <w:sz w:val="22"/>
        </w:rPr>
        <w:t xml:space="preserve">ečny vedené k parabole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8x</m:t>
        </m:r>
      </m:oMath>
      <w:r w:rsidR="00B500B5" w:rsidRPr="003008F2">
        <w:rPr>
          <w:rFonts w:cstheme="minorHAnsi"/>
          <w:sz w:val="22"/>
        </w:rPr>
        <w:t xml:space="preserve"> z bodu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0;-2</m:t>
            </m:r>
          </m:e>
        </m:d>
      </m:oMath>
      <w:r w:rsidRPr="003008F2">
        <w:rPr>
          <w:rFonts w:cstheme="minorHAnsi"/>
          <w:sz w:val="22"/>
        </w:rPr>
        <w:t>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C94122" w:rsidRPr="00DF6096" w:rsidRDefault="00C94122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x+y+2=0; x=0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C94122" w:rsidRPr="00C94122" w:rsidRDefault="00C94122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 xml:space="preserve">Je dána parabola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y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6</m:t>
        </m:r>
        <m:d>
          <m:dPr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x-2</m:t>
            </m:r>
          </m:e>
        </m:d>
      </m:oMath>
      <w:r w:rsidR="00C94122" w:rsidRPr="003008F2">
        <w:rPr>
          <w:rFonts w:eastAsiaTheme="minorEastAsia" w:cstheme="minorHAnsi"/>
          <w:sz w:val="22"/>
        </w:rPr>
        <w:t>. Napište rovnici tečny rovnoběžné</w:t>
      </w:r>
      <w:r w:rsidR="00C94122" w:rsidRPr="003008F2">
        <w:rPr>
          <w:rFonts w:cstheme="minorHAnsi"/>
          <w:sz w:val="22"/>
        </w:rPr>
        <w:t xml:space="preserve"> </w:t>
      </w:r>
      <w:r w:rsidRPr="003008F2">
        <w:rPr>
          <w:rFonts w:cstheme="minorHAnsi"/>
          <w:sz w:val="22"/>
        </w:rPr>
        <w:t>s přímkou určenou body</w:t>
      </w:r>
      <w:r w:rsidR="00C94122" w:rsidRPr="003008F2">
        <w:rPr>
          <w:rFonts w:cstheme="minorHAnsi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0;5</m:t>
            </m:r>
          </m:e>
        </m:d>
      </m:oMath>
      <w:r w:rsidRPr="003008F2">
        <w:rPr>
          <w:rFonts w:cstheme="minorHAnsi"/>
          <w:sz w:val="22"/>
        </w:rPr>
        <w:t xml:space="preserve"> </w:t>
      </w:r>
      <w:r w:rsidR="00C94122" w:rsidRPr="003008F2">
        <w:rPr>
          <w:rFonts w:cstheme="minorHAnsi"/>
          <w:sz w:val="22"/>
        </w:rPr>
        <w:t xml:space="preserve">a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-2;4</m:t>
            </m:r>
          </m:e>
        </m:d>
      </m:oMath>
      <w:r w:rsidR="00C94122" w:rsidRPr="003008F2">
        <w:rPr>
          <w:rFonts w:cstheme="minorHAnsi"/>
          <w:sz w:val="22"/>
        </w:rPr>
        <w:t>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C94122" w:rsidRPr="00DF6096" w:rsidRDefault="00C94122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x-2y-2=0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C94122" w:rsidRPr="00C94122" w:rsidRDefault="00C94122" w:rsidP="003008F2">
      <w:pPr>
        <w:spacing w:after="0"/>
        <w:jc w:val="both"/>
        <w:rPr>
          <w:rFonts w:cstheme="minorHAnsi"/>
          <w:sz w:val="12"/>
        </w:rPr>
      </w:pPr>
    </w:p>
    <w:p w:rsidR="00B500B5" w:rsidRDefault="00C94122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bCs/>
          <w:sz w:val="22"/>
        </w:rPr>
        <w:t>Určete</w:t>
      </w:r>
      <w:r w:rsidR="00B500B5" w:rsidRPr="003008F2">
        <w:rPr>
          <w:rFonts w:cstheme="minorHAnsi"/>
          <w:sz w:val="22"/>
        </w:rPr>
        <w:t xml:space="preserve"> směrnici </w:t>
      </w:r>
      <w:r w:rsidRPr="003008F2">
        <w:rPr>
          <w:rFonts w:cstheme="minorHAnsi"/>
          <w:sz w:val="22"/>
        </w:rPr>
        <w:t xml:space="preserve">přímky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y=kx+2</m:t>
        </m:r>
      </m:oMath>
      <w:r w:rsidR="00B500B5" w:rsidRPr="003008F2">
        <w:rPr>
          <w:rFonts w:cstheme="minorHAnsi"/>
          <w:sz w:val="22"/>
        </w:rPr>
        <w:t xml:space="preserve">, aby byla tečnou paraboly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4x</m:t>
        </m:r>
      </m:oMath>
      <w:r w:rsidR="00B500B5" w:rsidRPr="003008F2">
        <w:rPr>
          <w:rFonts w:cstheme="minorHAnsi"/>
          <w:sz w:val="22"/>
        </w:rPr>
        <w:t>?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C94122" w:rsidRPr="00DF6096" w:rsidRDefault="00C94122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den>
        </m:f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C94122" w:rsidRPr="00C94122" w:rsidRDefault="00C94122" w:rsidP="003008F2">
      <w:pPr>
        <w:spacing w:after="0"/>
        <w:jc w:val="both"/>
        <w:rPr>
          <w:rFonts w:cstheme="minorHAnsi"/>
          <w:sz w:val="12"/>
        </w:rPr>
      </w:pPr>
    </w:p>
    <w:p w:rsidR="00C94122" w:rsidRPr="00B46FAE" w:rsidRDefault="00C94122" w:rsidP="003008F2">
      <w:pPr>
        <w:pStyle w:val="Odstavecseseznamem"/>
        <w:numPr>
          <w:ilvl w:val="0"/>
          <w:numId w:val="14"/>
        </w:numPr>
        <w:ind w:left="360"/>
        <w:jc w:val="both"/>
        <w:rPr>
          <w:rFonts w:eastAsiaTheme="minorEastAsia" w:cstheme="minorHAnsi"/>
          <w:spacing w:val="-2"/>
          <w:sz w:val="22"/>
        </w:rPr>
      </w:pPr>
      <w:r w:rsidRPr="00B46FAE">
        <w:rPr>
          <w:rFonts w:cstheme="minorHAnsi"/>
          <w:bCs/>
          <w:spacing w:val="-2"/>
          <w:sz w:val="22"/>
        </w:rPr>
        <w:t>Napište rovnici tečny k parabole</w:t>
      </w:r>
      <m:oMath>
        <m:sSup>
          <m:sSupPr>
            <m:ctrlPr>
              <w:rPr>
                <w:rFonts w:ascii="Cambria Math" w:hAnsi="Cambria Math" w:cstheme="minorHAnsi"/>
                <w:bCs/>
                <w:spacing w:val="-2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pacing w:val="-2"/>
                <w:sz w:val="22"/>
              </w:rPr>
              <m:t xml:space="preserve"> 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pacing w:val="-2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pacing w:val="-2"/>
            <w:sz w:val="22"/>
          </w:rPr>
          <m:t>-6x-6y+3=0</m:t>
        </m:r>
      </m:oMath>
      <w:r w:rsidR="002B285A" w:rsidRPr="00B46FAE">
        <w:rPr>
          <w:rFonts w:eastAsiaTheme="minorEastAsia" w:cstheme="minorHAnsi"/>
          <w:bCs/>
          <w:spacing w:val="-2"/>
          <w:sz w:val="22"/>
        </w:rPr>
        <w:t xml:space="preserve">, </w:t>
      </w:r>
      <w:r w:rsidR="002B285A" w:rsidRPr="00B46FAE">
        <w:rPr>
          <w:rFonts w:cstheme="minorHAnsi"/>
          <w:spacing w:val="-2"/>
          <w:sz w:val="22"/>
        </w:rPr>
        <w:t xml:space="preserve">která je rovnoběžná s přímkou </w:t>
      </w:r>
      <m:oMath>
        <m:r>
          <m:rPr>
            <m:sty m:val="p"/>
          </m:rPr>
          <w:rPr>
            <w:rFonts w:ascii="Cambria Math" w:hAnsi="Cambria Math" w:cstheme="minorHAnsi"/>
            <w:spacing w:val="-2"/>
            <w:sz w:val="22"/>
          </w:rPr>
          <m:t>3x-2y+7=0</m:t>
        </m:r>
      </m:oMath>
      <w:r w:rsidR="00B46FAE" w:rsidRPr="00B46FAE">
        <w:rPr>
          <w:rFonts w:eastAsiaTheme="minorEastAsia" w:cstheme="minorHAnsi"/>
          <w:spacing w:val="-2"/>
          <w:sz w:val="22"/>
        </w:rPr>
        <w:t>.</w:t>
      </w: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2B285A" w:rsidRPr="00DF6096" w:rsidRDefault="002B285A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3x-2y+11=0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2B285A" w:rsidRPr="00C94122" w:rsidRDefault="002B285A" w:rsidP="003008F2">
      <w:pPr>
        <w:spacing w:after="0"/>
        <w:jc w:val="both"/>
        <w:rPr>
          <w:rFonts w:cstheme="minorHAnsi"/>
          <w:sz w:val="12"/>
        </w:rPr>
      </w:pPr>
    </w:p>
    <w:p w:rsidR="00B500B5" w:rsidRPr="003008F2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 xml:space="preserve">Napište rovnici paraboly, která má vrchol v počátku soustavy souřadnic a prochází bodem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1;-3</m:t>
            </m:r>
          </m:e>
        </m:d>
      </m:oMath>
      <w:r w:rsidRPr="003008F2">
        <w:rPr>
          <w:rFonts w:cstheme="minorHAnsi"/>
          <w:sz w:val="22"/>
        </w:rPr>
        <w:t>.</w:t>
      </w: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2B285A" w:rsidRPr="00DF6096" w:rsidRDefault="002B285A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y; 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-9x]</m:t>
        </m:r>
      </m:oMath>
    </w:p>
    <w:p w:rsidR="002B285A" w:rsidRPr="00C94122" w:rsidRDefault="002B285A" w:rsidP="003008F2">
      <w:pPr>
        <w:spacing w:after="0"/>
        <w:jc w:val="both"/>
        <w:rPr>
          <w:rFonts w:cstheme="minorHAnsi"/>
          <w:sz w:val="12"/>
        </w:rPr>
      </w:pPr>
    </w:p>
    <w:p w:rsidR="00B500B5" w:rsidRPr="003008F2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lastRenderedPageBreak/>
        <w:t xml:space="preserve">Napište rovnici paraboly, která má vrchol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V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-1;2</m:t>
            </m:r>
          </m:e>
        </m:d>
      </m:oMath>
      <w:r w:rsidRPr="003008F2">
        <w:rPr>
          <w:rFonts w:cstheme="minorHAnsi"/>
          <w:sz w:val="22"/>
        </w:rPr>
        <w:t xml:space="preserve">, osu rovnoběžnou s osou </w:t>
      </w:r>
      <w:r w:rsidRPr="003008F2">
        <w:rPr>
          <w:rFonts w:cstheme="minorHAnsi"/>
          <w:i/>
          <w:sz w:val="22"/>
        </w:rPr>
        <w:t>y</w:t>
      </w:r>
      <w:r w:rsidRPr="003008F2">
        <w:rPr>
          <w:rFonts w:cstheme="minorHAnsi"/>
          <w:sz w:val="22"/>
        </w:rPr>
        <w:t xml:space="preserve"> a prochází bodem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B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iCs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6;0</m:t>
            </m:r>
          </m:e>
        </m:d>
      </m:oMath>
      <w:r w:rsidRPr="003008F2">
        <w:rPr>
          <w:rFonts w:cstheme="minorHAnsi"/>
          <w:sz w:val="22"/>
        </w:rPr>
        <w:t>. Určete souřadnice jejího ohniska a napište rovnici její řídící přímky.</w:t>
      </w: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A7482A" w:rsidRDefault="00A7482A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</w:p>
    <w:p w:rsidR="007151DB" w:rsidRPr="00DF6096" w:rsidRDefault="007151DB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49</m:t>
            </m:r>
          </m:num>
          <m:den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y-2</m:t>
            </m:r>
          </m:e>
        </m: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; 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-1; -</m:t>
            </m:r>
            <m:f>
              <m:f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3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;d:y=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65</m:t>
            </m:r>
          </m:num>
          <m:den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8</m:t>
            </m:r>
          </m:den>
        </m:f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B500B5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>Napište rovnici kružnice, kt</w:t>
      </w:r>
      <w:r w:rsidR="003A3589">
        <w:rPr>
          <w:rFonts w:cstheme="minorHAnsi"/>
          <w:sz w:val="22"/>
        </w:rPr>
        <w:t>erá má střed v ohnisku paraboly</w:t>
      </w:r>
      <w:r w:rsidR="007151DB" w:rsidRPr="003008F2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2px</m:t>
        </m:r>
      </m:oMath>
      <w:r w:rsidRPr="003008F2">
        <w:rPr>
          <w:rFonts w:cstheme="minorHAnsi"/>
          <w:sz w:val="22"/>
        </w:rPr>
        <w:t xml:space="preserve"> a která se dotýká řídící přímky paraboly. Určete průsečíky paraboly a kružnice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7151DB" w:rsidRPr="00DF6096" w:rsidRDefault="007151DB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color w:val="808080" w:themeColor="background1" w:themeShade="80"/>
                        <w:sz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808080" w:themeColor="background1" w:themeShade="80"/>
                        <w:sz w:val="1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808080" w:themeColor="background1" w:themeShade="80"/>
                        <w:sz w:val="18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;p</m:t>
            </m:r>
          </m:e>
        </m: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;-p</m:t>
            </m:r>
          </m:e>
        </m:d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7151DB" w:rsidRPr="00C94122" w:rsidRDefault="007151DB" w:rsidP="003008F2">
      <w:pPr>
        <w:spacing w:after="0"/>
        <w:jc w:val="both"/>
        <w:rPr>
          <w:rFonts w:cstheme="minorHAnsi"/>
          <w:sz w:val="12"/>
        </w:rPr>
      </w:pPr>
    </w:p>
    <w:p w:rsidR="00A7482A" w:rsidRDefault="00B500B5" w:rsidP="00A7482A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>Určete vzájemnou polohu paraboly</w:t>
      </w:r>
      <w:r w:rsidR="007151DB" w:rsidRPr="003008F2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y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4x-20</m:t>
        </m:r>
      </m:oMath>
      <w:r w:rsidRPr="003008F2">
        <w:rPr>
          <w:rFonts w:cstheme="minorHAnsi"/>
          <w:sz w:val="22"/>
        </w:rPr>
        <w:t xml:space="preserve"> a přímky </w:t>
      </w:r>
      <w:r w:rsidRPr="003008F2">
        <w:rPr>
          <w:rFonts w:cstheme="minorHAnsi"/>
          <w:i/>
          <w:sz w:val="22"/>
        </w:rPr>
        <w:t>p</w:t>
      </w:r>
      <w:r w:rsidRPr="003008F2">
        <w:rPr>
          <w:rFonts w:cstheme="minorHAnsi"/>
          <w:sz w:val="22"/>
        </w:rPr>
        <w:t xml:space="preserve">: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y=kx+2</m:t>
        </m:r>
      </m:oMath>
      <w:r w:rsidRPr="003008F2">
        <w:rPr>
          <w:rFonts w:cstheme="minorHAnsi"/>
          <w:sz w:val="22"/>
        </w:rPr>
        <w:t xml:space="preserve"> v závislosti na reálném parametru </w:t>
      </w:r>
      <w:r w:rsidRPr="003008F2">
        <w:rPr>
          <w:rFonts w:cstheme="minorHAnsi"/>
          <w:i/>
          <w:sz w:val="22"/>
        </w:rPr>
        <w:t>k</w:t>
      </w:r>
      <w:r w:rsidRPr="003008F2">
        <w:rPr>
          <w:rFonts w:cstheme="minorHAnsi"/>
          <w:sz w:val="22"/>
        </w:rPr>
        <w:t>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987A08" w:rsidRPr="00DF6096" w:rsidRDefault="00987A08" w:rsidP="00DF609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DF6096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tečna pro k=±</m:t>
        </m:r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5</m:t>
            </m:r>
          </m:den>
        </m:f>
        <m:r>
          <w:rPr>
            <w:rFonts w:ascii="Cambria Math" w:hAnsi="Cambria Math" w:cstheme="minorHAnsi"/>
            <w:color w:val="7F7F7F" w:themeColor="text1" w:themeTint="80"/>
            <w:sz w:val="18"/>
          </w:rPr>
          <m:t>;  sečna prok∈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5</m:t>
                </m:r>
              </m:den>
            </m:f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-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0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;   vnější přímka pro k∈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∞;-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∪ 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7F7F7F" w:themeColor="text1" w:themeTint="80"/>
                        <w:sz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18"/>
                      </w:rPr>
                      <m:t>5</m:t>
                    </m:r>
                  </m:e>
                </m:rad>
              </m:num>
              <m:den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;∞</m:t>
            </m:r>
          </m:e>
        </m:d>
      </m:oMath>
      <w:r w:rsidRPr="00DF6096">
        <w:rPr>
          <w:rFonts w:cstheme="minorHAnsi"/>
          <w:i/>
          <w:color w:val="7F7F7F" w:themeColor="text1" w:themeTint="80"/>
          <w:sz w:val="18"/>
        </w:rPr>
        <w:t>]</w:t>
      </w:r>
    </w:p>
    <w:p w:rsidR="00987A08" w:rsidRPr="00C5217D" w:rsidRDefault="00987A08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 xml:space="preserve">Ohniskem paraboly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y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-4</m:t>
        </m:r>
        <m:d>
          <m:dPr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x+1</m:t>
            </m:r>
          </m:e>
        </m:d>
      </m:oMath>
      <w:r w:rsidRPr="003008F2">
        <w:rPr>
          <w:rFonts w:cstheme="minorHAnsi"/>
          <w:sz w:val="22"/>
        </w:rPr>
        <w:t xml:space="preserve"> je vedena přímka svírající s kladnou </w:t>
      </w:r>
      <w:r w:rsidR="00DB795E">
        <w:rPr>
          <w:rFonts w:cstheme="minorHAnsi"/>
          <w:sz w:val="22"/>
        </w:rPr>
        <w:t>poloosou</w:t>
      </w:r>
      <w:r w:rsidRPr="003008F2">
        <w:rPr>
          <w:rFonts w:cstheme="minorHAnsi"/>
          <w:sz w:val="22"/>
        </w:rPr>
        <w:t xml:space="preserve"> </w:t>
      </w:r>
      <w:r w:rsidRPr="003008F2">
        <w:rPr>
          <w:rFonts w:cstheme="minorHAnsi"/>
          <w:i/>
          <w:sz w:val="22"/>
        </w:rPr>
        <w:t>x</w:t>
      </w:r>
      <w:r w:rsidRPr="003008F2">
        <w:rPr>
          <w:rFonts w:cstheme="minorHAnsi"/>
          <w:sz w:val="22"/>
        </w:rPr>
        <w:t xml:space="preserve"> úhel </w:t>
      </w:r>
      <w:r w:rsidR="00C5217D" w:rsidRPr="003008F2">
        <w:rPr>
          <w:rFonts w:cstheme="minorHAnsi"/>
          <w:sz w:val="22"/>
        </w:rPr>
        <w:t>120°</w:t>
      </w:r>
      <w:r w:rsidRPr="003008F2">
        <w:rPr>
          <w:rFonts w:cstheme="minorHAnsi"/>
          <w:sz w:val="22"/>
        </w:rPr>
        <w:t>. Napište rovnici této přímky a určete délku vzniklé tětivy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C5217D" w:rsidRPr="00DF6096" w:rsidRDefault="00C5217D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y=-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3</m:t>
            </m:r>
          </m:e>
        </m:ra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x+2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 ;l=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 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C5217D" w:rsidRPr="00C94122" w:rsidRDefault="00C5217D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 xml:space="preserve">Napište rovnici paraboly a její řídící přímky, jestliže parabola prochází průsečíky osy prvního a třetího kvadrantu s kružnicí </w:t>
      </w:r>
      <w:r w:rsidR="00122D26" w:rsidRPr="003008F2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6x=0</m:t>
        </m:r>
      </m:oMath>
      <w:r w:rsidRPr="003008F2">
        <w:rPr>
          <w:rFonts w:cstheme="minorHAnsi"/>
          <w:sz w:val="22"/>
        </w:rPr>
        <w:t xml:space="preserve"> a je souměrná podle jedné osy kartézského systému souřadnic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122D26" w:rsidRPr="00DF6096" w:rsidRDefault="00122D26" w:rsidP="00DF6096">
      <w:pPr>
        <w:jc w:val="right"/>
        <w:rPr>
          <w:rFonts w:eastAsiaTheme="minorEastAsia" w:cstheme="minorHAnsi"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p: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-3y;d:y=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  nebo p:</m:t>
        </m:r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-3x;d:x=</m:t>
        </m:r>
        <m:f>
          <m:f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]</m:t>
        </m:r>
      </m:oMath>
    </w:p>
    <w:p w:rsidR="00122D26" w:rsidRPr="00C94122" w:rsidRDefault="00122D26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lastRenderedPageBreak/>
        <w:t xml:space="preserve">Napište rovnice tečen vedených k parabole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4</m:t>
        </m:r>
        <m:d>
          <m:dPr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+1</m:t>
            </m:r>
          </m:e>
        </m:d>
      </m:oMath>
      <w:r w:rsidRPr="003008F2">
        <w:rPr>
          <w:rFonts w:cstheme="minorHAnsi"/>
          <w:sz w:val="22"/>
        </w:rPr>
        <w:t xml:space="preserve"> bodem</w:t>
      </w:r>
      <w:r w:rsidR="00C563E2">
        <w:rPr>
          <w:rFonts w:cstheme="minorHAnsi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5;-1</m:t>
            </m:r>
          </m:e>
        </m:d>
      </m:oMath>
      <w:r w:rsidRPr="003008F2">
        <w:rPr>
          <w:rFonts w:cstheme="minorHAnsi"/>
          <w:sz w:val="22"/>
        </w:rPr>
        <w:t>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7536C1" w:rsidRPr="00DF6096" w:rsidRDefault="007536C1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y+1=0; 3x-y-16=0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7536C1" w:rsidRPr="00C94122" w:rsidRDefault="007536C1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DF6096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 xml:space="preserve">Určete souřadnice průsečíků </w:t>
      </w:r>
      <w:r w:rsidR="00DF6096">
        <w:rPr>
          <w:rFonts w:cstheme="minorHAnsi"/>
          <w:sz w:val="22"/>
        </w:rPr>
        <w:t>P</w:t>
      </w:r>
      <w:r w:rsidR="00DF6096" w:rsidRPr="00DF6096">
        <w:rPr>
          <w:rFonts w:cstheme="minorHAnsi"/>
          <w:sz w:val="22"/>
          <w:vertAlign w:val="subscript"/>
        </w:rPr>
        <w:t>1</w:t>
      </w:r>
      <w:r w:rsidR="00DF6096">
        <w:rPr>
          <w:rFonts w:cstheme="minorHAnsi"/>
          <w:sz w:val="22"/>
        </w:rPr>
        <w:t>,P</w:t>
      </w:r>
      <w:r w:rsidR="00DF6096" w:rsidRPr="00DF6096">
        <w:rPr>
          <w:rFonts w:cstheme="minorHAnsi"/>
          <w:sz w:val="22"/>
          <w:vertAlign w:val="subscript"/>
        </w:rPr>
        <w:t>2</w:t>
      </w:r>
      <w:r w:rsidR="00DF6096">
        <w:rPr>
          <w:rFonts w:cstheme="minorHAnsi"/>
          <w:sz w:val="22"/>
        </w:rPr>
        <w:t xml:space="preserve"> </w:t>
      </w:r>
      <w:r w:rsidRPr="003008F2">
        <w:rPr>
          <w:rFonts w:cstheme="minorHAnsi"/>
          <w:sz w:val="22"/>
        </w:rPr>
        <w:t xml:space="preserve">paraboly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-12x+24=0</m:t>
        </m:r>
      </m:oMath>
      <w:r w:rsidRPr="003008F2">
        <w:rPr>
          <w:rFonts w:cstheme="minorHAnsi"/>
          <w:sz w:val="22"/>
        </w:rPr>
        <w:t xml:space="preserve"> s přímkou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2x+y-4=0</m:t>
        </m:r>
      </m:oMath>
      <w:r w:rsidRPr="003008F2">
        <w:rPr>
          <w:rFonts w:cstheme="minorHAnsi"/>
          <w:sz w:val="22"/>
        </w:rPr>
        <w:t>.</w:t>
      </w:r>
      <w:r w:rsidR="00DF6096">
        <w:rPr>
          <w:rFonts w:cstheme="minorHAnsi"/>
          <w:sz w:val="22"/>
        </w:rPr>
        <w:t xml:space="preserve"> Napište rovnice tečen k parabole v bodech P</w:t>
      </w:r>
      <w:proofErr w:type="gramStart"/>
      <w:r w:rsidR="00DF6096" w:rsidRPr="00DF6096">
        <w:rPr>
          <w:rFonts w:cstheme="minorHAnsi"/>
          <w:sz w:val="22"/>
          <w:vertAlign w:val="subscript"/>
        </w:rPr>
        <w:t>1</w:t>
      </w:r>
      <w:r w:rsidR="00DF6096">
        <w:rPr>
          <w:rFonts w:cstheme="minorHAnsi"/>
          <w:sz w:val="22"/>
        </w:rPr>
        <w:t>,P</w:t>
      </w:r>
      <w:proofErr w:type="gramEnd"/>
      <w:r w:rsidR="00DF6096" w:rsidRPr="00DF6096">
        <w:rPr>
          <w:rFonts w:cstheme="minorHAnsi"/>
          <w:sz w:val="22"/>
          <w:vertAlign w:val="subscript"/>
        </w:rPr>
        <w:t>2</w:t>
      </w:r>
      <w:r w:rsidR="00DF6096">
        <w:rPr>
          <w:rFonts w:cstheme="minorHAnsi"/>
          <w:sz w:val="22"/>
        </w:rPr>
        <w:t>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7536C1" w:rsidRPr="00DF6096" w:rsidRDefault="007536C1" w:rsidP="00DF6096">
      <w:pPr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;0</m:t>
            </m:r>
          </m:e>
        </m: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5;-6</m:t>
            </m:r>
          </m:e>
        </m:d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 xml:space="preserve">: x=2; 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: x+y+1=0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7536C1" w:rsidRPr="00C94122" w:rsidRDefault="007536C1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845FD3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lastRenderedPageBreak/>
        <w:t>N</w:t>
      </w:r>
      <w:r w:rsidR="00C563E2">
        <w:rPr>
          <w:rFonts w:cstheme="minorHAnsi"/>
          <w:sz w:val="22"/>
        </w:rPr>
        <w:t xml:space="preserve">apište rovnici paraboly, která </w:t>
      </w:r>
      <w:r w:rsidRPr="003008F2">
        <w:rPr>
          <w:rFonts w:cstheme="minorHAnsi"/>
          <w:sz w:val="22"/>
        </w:rPr>
        <w:t xml:space="preserve">prochází body </w:t>
      </w:r>
      <w:proofErr w:type="gramStart"/>
      <w:r w:rsidRPr="003008F2">
        <w:rPr>
          <w:rFonts w:cstheme="minorHAnsi"/>
          <w:sz w:val="22"/>
        </w:rPr>
        <w:t>K[</w:t>
      </w:r>
      <w:proofErr w:type="gramEnd"/>
      <w:r w:rsidRPr="003008F2">
        <w:rPr>
          <w:rFonts w:cstheme="minorHAnsi"/>
          <w:sz w:val="22"/>
        </w:rPr>
        <w:t>3; 1], L[2; 2], víte-li, že osa</w:t>
      </w:r>
      <w:r w:rsidR="003008F2" w:rsidRPr="003008F2">
        <w:rPr>
          <w:rFonts w:cstheme="minorHAnsi"/>
          <w:sz w:val="22"/>
        </w:rPr>
        <w:t xml:space="preserve"> </w:t>
      </w:r>
      <w:r w:rsidRPr="003008F2">
        <w:rPr>
          <w:rFonts w:cstheme="minorHAnsi"/>
          <w:sz w:val="22"/>
        </w:rPr>
        <w:t xml:space="preserve">této paraboly je rovnoběžná s osou </w:t>
      </w:r>
      <w:r w:rsidRPr="003008F2">
        <w:rPr>
          <w:rFonts w:cstheme="minorHAnsi"/>
          <w:i/>
          <w:iCs/>
          <w:sz w:val="22"/>
        </w:rPr>
        <w:t>x</w:t>
      </w:r>
      <w:r w:rsidRPr="003008F2">
        <w:rPr>
          <w:rFonts w:cstheme="minorHAnsi"/>
          <w:sz w:val="22"/>
        </w:rPr>
        <w:t xml:space="preserve"> a obsahuje bod K.</w:t>
      </w: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Default="00A7482A" w:rsidP="00A7482A">
      <w:pPr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sz w:val="22"/>
        </w:rPr>
      </w:pPr>
    </w:p>
    <w:p w:rsidR="002C3CE4" w:rsidRPr="00DF6096" w:rsidRDefault="002C3CE4" w:rsidP="00DF6096">
      <w:pPr>
        <w:ind w:left="360"/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bCs/>
                    <w:i/>
                    <w:color w:val="808080" w:themeColor="background1" w:themeShade="80"/>
                    <w:sz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808080" w:themeColor="background1" w:themeShade="80"/>
                    <w:sz w:val="18"/>
                    <w:lang w:val="en-US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-</m:t>
        </m:r>
        <m:d>
          <m:d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x-3</m:t>
            </m:r>
          </m:e>
        </m:d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2C3CE4" w:rsidRPr="00C94122" w:rsidRDefault="002C3CE4" w:rsidP="003008F2">
      <w:pPr>
        <w:spacing w:after="0"/>
        <w:jc w:val="both"/>
        <w:rPr>
          <w:rFonts w:cstheme="minorHAnsi"/>
          <w:sz w:val="12"/>
        </w:rPr>
      </w:pPr>
    </w:p>
    <w:p w:rsidR="00A7482A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 xml:space="preserve">Načrtněte pěkně křivku:   </w:t>
      </w:r>
    </w:p>
    <w:p w:rsidR="00A7482A" w:rsidRDefault="00B500B5" w:rsidP="00A7482A">
      <w:pPr>
        <w:pStyle w:val="Odstavecseseznamem"/>
        <w:ind w:left="360"/>
        <w:jc w:val="both"/>
        <w:rPr>
          <w:rFonts w:cstheme="minorHAnsi"/>
          <w:sz w:val="22"/>
        </w:rPr>
      </w:pPr>
      <w:r w:rsidRPr="003008F2">
        <w:rPr>
          <w:rFonts w:cstheme="minorHAnsi"/>
          <w:sz w:val="22"/>
        </w:rPr>
        <w:t>a)</w:t>
      </w:r>
      <w:r w:rsidR="002C3CE4" w:rsidRPr="003008F2">
        <w:rPr>
          <w:rFonts w:cstheme="minorHAnsi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2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6x+3y+6=0</m:t>
        </m:r>
      </m:oMath>
      <w:r w:rsidRPr="003008F2">
        <w:rPr>
          <w:rFonts w:cstheme="minorHAnsi"/>
          <w:sz w:val="22"/>
        </w:rPr>
        <w:t xml:space="preserve">     </w:t>
      </w: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B500B5" w:rsidRDefault="00B500B5" w:rsidP="00A7482A">
      <w:pPr>
        <w:pStyle w:val="Odstavecseseznamem"/>
        <w:ind w:left="360"/>
        <w:jc w:val="both"/>
        <w:rPr>
          <w:rFonts w:cstheme="minorHAnsi"/>
          <w:sz w:val="22"/>
        </w:rPr>
      </w:pPr>
      <w:r w:rsidRPr="00A7482A">
        <w:rPr>
          <w:rFonts w:cstheme="minorHAnsi"/>
          <w:sz w:val="22"/>
        </w:rPr>
        <w:t xml:space="preserve">b)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2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-10x-4y-18=0</m:t>
        </m:r>
      </m:oMath>
      <w:r w:rsidRPr="00A7482A">
        <w:rPr>
          <w:rFonts w:cstheme="minorHAnsi"/>
          <w:sz w:val="22"/>
        </w:rPr>
        <w:t>.</w:t>
      </w: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A7482A" w:rsidRPr="00A7482A" w:rsidRDefault="00A7482A" w:rsidP="00A7482A">
      <w:pPr>
        <w:pStyle w:val="Odstavecseseznamem"/>
        <w:ind w:left="360"/>
        <w:jc w:val="both"/>
        <w:rPr>
          <w:rFonts w:cstheme="minorHAnsi"/>
          <w:sz w:val="22"/>
        </w:rPr>
      </w:pPr>
    </w:p>
    <w:p w:rsidR="008367C9" w:rsidRPr="00DF6096" w:rsidRDefault="008367C9" w:rsidP="00DF6096">
      <w:pPr>
        <w:ind w:left="360"/>
        <w:jc w:val="right"/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 xml:space="preserve">[a) </w:t>
      </w:r>
      <w:r w:rsidRPr="008367C9">
        <w:rPr>
          <w:noProof/>
          <w:lang w:eastAsia="cs-CZ"/>
        </w:rPr>
        <w:drawing>
          <wp:inline distT="0" distB="0" distL="0" distR="0" wp14:anchorId="718FF1EB" wp14:editId="3A40B091">
            <wp:extent cx="1189355" cy="95250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 xml:space="preserve"> b) </w:t>
      </w:r>
      <w:r w:rsidRPr="008367C9">
        <w:rPr>
          <w:noProof/>
          <w:lang w:eastAsia="cs-CZ"/>
        </w:rPr>
        <w:drawing>
          <wp:inline distT="0" distB="0" distL="0" distR="0" wp14:anchorId="5EC28F9A" wp14:editId="690BFA7C">
            <wp:extent cx="1202055" cy="99885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]</w:t>
      </w:r>
    </w:p>
    <w:p w:rsidR="008367C9" w:rsidRPr="00C94122" w:rsidRDefault="008367C9" w:rsidP="003008F2">
      <w:pPr>
        <w:spacing w:after="0"/>
        <w:jc w:val="both"/>
        <w:rPr>
          <w:rFonts w:cstheme="minorHAnsi"/>
          <w:sz w:val="12"/>
        </w:rPr>
      </w:pPr>
    </w:p>
    <w:p w:rsidR="00B500B5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noProof/>
          <w:sz w:val="22"/>
        </w:rPr>
      </w:pPr>
      <w:r w:rsidRPr="003008F2">
        <w:rPr>
          <w:rFonts w:cstheme="minorHAnsi"/>
          <w:noProof/>
          <w:sz w:val="22"/>
        </w:rPr>
        <w:t>Napište rovnici paraboly, která prochází průsečíky přímky</w:t>
      </w:r>
      <w:r w:rsidR="003008F2" w:rsidRPr="003008F2">
        <w:rPr>
          <w:rFonts w:cstheme="minorHAnsi"/>
          <w:noProof/>
          <w:sz w:val="22"/>
        </w:rPr>
        <w:t xml:space="preserve"> </w:t>
      </w:r>
      <m:oMath>
        <m:r>
          <w:rPr>
            <w:rFonts w:ascii="Cambria Math" w:hAnsi="Cambria Math" w:cstheme="minorHAnsi"/>
            <w:noProof/>
            <w:sz w:val="22"/>
          </w:rPr>
          <m:t>x+y=0</m:t>
        </m:r>
      </m:oMath>
      <w:r w:rsidRPr="003008F2">
        <w:rPr>
          <w:rFonts w:cstheme="minorHAnsi"/>
          <w:noProof/>
          <w:sz w:val="22"/>
        </w:rPr>
        <w:t xml:space="preserve">  a kružnice</w:t>
      </w:r>
      <w:r w:rsidR="003008F2" w:rsidRPr="003008F2">
        <w:rPr>
          <w:rFonts w:cstheme="minorHAnsi"/>
          <w:noProof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+</m:t>
        </m:r>
        <m:sSup>
          <m:sSupPr>
            <m:ctrlPr>
              <w:rPr>
                <w:rFonts w:ascii="Cambria Math" w:hAnsi="Cambria Math" w:cstheme="minorHAnsi"/>
                <w:noProof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noProof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m:t>+4x=0</m:t>
        </m:r>
      </m:oMath>
      <w:r w:rsidRPr="003008F2">
        <w:rPr>
          <w:rFonts w:cstheme="minorHAnsi"/>
          <w:noProof/>
          <w:sz w:val="22"/>
        </w:rPr>
        <w:t xml:space="preserve">  a je souměrná podle osy </w:t>
      </w:r>
      <w:r w:rsidRPr="003008F2">
        <w:rPr>
          <w:rFonts w:cstheme="minorHAnsi"/>
          <w:i/>
          <w:iCs/>
          <w:noProof/>
          <w:sz w:val="22"/>
        </w:rPr>
        <w:t>y</w:t>
      </w:r>
      <w:r w:rsidRPr="003008F2">
        <w:rPr>
          <w:rFonts w:cstheme="minorHAnsi"/>
          <w:noProof/>
          <w:sz w:val="22"/>
        </w:rPr>
        <w:t>.</w:t>
      </w: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Default="00A7482A" w:rsidP="00A7482A">
      <w:pPr>
        <w:jc w:val="both"/>
        <w:rPr>
          <w:rFonts w:cstheme="minorHAnsi"/>
          <w:noProof/>
          <w:sz w:val="22"/>
        </w:rPr>
      </w:pPr>
    </w:p>
    <w:p w:rsidR="00A7482A" w:rsidRPr="00A7482A" w:rsidRDefault="00A7482A" w:rsidP="00A7482A">
      <w:pPr>
        <w:jc w:val="both"/>
        <w:rPr>
          <w:rFonts w:cstheme="minorHAnsi"/>
          <w:noProof/>
          <w:sz w:val="22"/>
        </w:rPr>
      </w:pPr>
      <w:bookmarkStart w:id="0" w:name="_GoBack"/>
      <w:bookmarkEnd w:id="0"/>
    </w:p>
    <w:p w:rsidR="003008F2" w:rsidRPr="00DF6096" w:rsidRDefault="003008F2" w:rsidP="00DF6096">
      <w:pPr>
        <w:ind w:left="360"/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sSup>
          <m:sSupPr>
            <m:ctrlPr>
              <w:rPr>
                <w:rFonts w:ascii="Cambria Math" w:eastAsiaTheme="minorEastAsia" w:hAnsi="Cambria Math" w:cstheme="minorHAnsi"/>
                <w:bCs/>
                <w:i/>
                <w:color w:val="808080" w:themeColor="background1" w:themeShade="80"/>
                <w:sz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808080" w:themeColor="background1" w:themeShade="80"/>
                <w:sz w:val="1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=2y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3008F2" w:rsidRPr="00C94122" w:rsidRDefault="003008F2" w:rsidP="003008F2">
      <w:pPr>
        <w:spacing w:after="0"/>
        <w:jc w:val="both"/>
        <w:rPr>
          <w:rFonts w:cstheme="minorHAnsi"/>
          <w:sz w:val="12"/>
        </w:rPr>
      </w:pPr>
    </w:p>
    <w:p w:rsidR="00B500B5" w:rsidRPr="003008F2" w:rsidRDefault="00B500B5" w:rsidP="003008F2">
      <w:pPr>
        <w:pStyle w:val="Odstavecseseznamem"/>
        <w:numPr>
          <w:ilvl w:val="0"/>
          <w:numId w:val="14"/>
        </w:numPr>
        <w:ind w:left="360"/>
        <w:jc w:val="both"/>
        <w:rPr>
          <w:rFonts w:cstheme="minorHAnsi"/>
          <w:noProof/>
          <w:sz w:val="22"/>
        </w:rPr>
      </w:pPr>
      <w:r w:rsidRPr="003008F2">
        <w:rPr>
          <w:rFonts w:cstheme="minorHAnsi"/>
          <w:noProof/>
          <w:sz w:val="22"/>
        </w:rPr>
        <w:t>Najděte rovnici kolmice spuštěné z vrcholu paraboly</w:t>
      </w:r>
      <w:r w:rsidR="00234B22">
        <w:rPr>
          <w:rFonts w:cstheme="minorHAnsi"/>
          <w:noProof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  <m:r>
          <w:rPr>
            <w:rFonts w:ascii="Cambria Math" w:hAnsi="Cambria Math" w:cstheme="minorHAnsi"/>
            <w:noProof/>
            <w:sz w:val="22"/>
          </w:rPr>
          <m:t>+2x-2y+5=0</m:t>
        </m:r>
      </m:oMath>
      <w:r w:rsidRPr="003008F2">
        <w:rPr>
          <w:rFonts w:cstheme="minorHAnsi"/>
          <w:noProof/>
          <w:sz w:val="22"/>
        </w:rPr>
        <w:t xml:space="preserve">  na přímku protínající osy souřadnic v</w:t>
      </w:r>
      <w:r w:rsidR="003A3589">
        <w:rPr>
          <w:rFonts w:cstheme="minorHAnsi"/>
          <w:noProof/>
          <w:sz w:val="22"/>
        </w:rPr>
        <w:t> </w:t>
      </w:r>
      <w:r w:rsidRPr="003008F2">
        <w:rPr>
          <w:rFonts w:cstheme="minorHAnsi"/>
          <w:noProof/>
          <w:sz w:val="22"/>
        </w:rPr>
        <w:t>bodech</w:t>
      </w:r>
      <w:r w:rsidR="003A3589">
        <w:rPr>
          <w:rFonts w:cstheme="minorHAnsi"/>
          <w:noProof/>
          <w:sz w:val="22"/>
        </w:rPr>
        <w:t xml:space="preserve"> </w:t>
      </w:r>
      <w:r w:rsidR="003A3589">
        <w:rPr>
          <w:rFonts w:cstheme="minorHAnsi"/>
          <w:sz w:val="22"/>
        </w:rPr>
        <w:t>A</w:t>
      </w:r>
      <w:r w:rsidR="003A3589" w:rsidRPr="003008F2">
        <w:rPr>
          <w:rFonts w:cstheme="minorHAnsi"/>
          <w:sz w:val="22"/>
        </w:rPr>
        <w:t>[</w:t>
      </w:r>
      <w:r w:rsidR="003A3589">
        <w:rPr>
          <w:rFonts w:cstheme="minorHAnsi"/>
          <w:sz w:val="22"/>
        </w:rPr>
        <w:t>1;0</w:t>
      </w:r>
      <w:r w:rsidR="003A3589" w:rsidRPr="003008F2">
        <w:rPr>
          <w:rFonts w:cstheme="minorHAnsi"/>
          <w:sz w:val="22"/>
        </w:rPr>
        <w:t xml:space="preserve">], </w:t>
      </w:r>
      <w:r w:rsidR="003A3589">
        <w:rPr>
          <w:rFonts w:cstheme="minorHAnsi"/>
          <w:sz w:val="22"/>
        </w:rPr>
        <w:t>B</w:t>
      </w:r>
      <w:r w:rsidR="003A3589" w:rsidRPr="003008F2">
        <w:rPr>
          <w:rFonts w:cstheme="minorHAnsi"/>
          <w:sz w:val="22"/>
        </w:rPr>
        <w:t>[</w:t>
      </w:r>
      <w:r w:rsidR="003A3589">
        <w:rPr>
          <w:rFonts w:cstheme="minorHAnsi"/>
          <w:sz w:val="22"/>
        </w:rPr>
        <w:t>0;</w:t>
      </w:r>
      <w:r w:rsidR="003A3589" w:rsidRPr="003008F2">
        <w:rPr>
          <w:rFonts w:cstheme="minorHAnsi"/>
          <w:sz w:val="22"/>
        </w:rPr>
        <w:t>2]</w:t>
      </w:r>
      <w:r w:rsidRPr="003008F2">
        <w:rPr>
          <w:rFonts w:cstheme="minorHAnsi"/>
          <w:noProof/>
          <w:sz w:val="22"/>
        </w:rPr>
        <w:t>.</w:t>
      </w:r>
    </w:p>
    <w:p w:rsidR="003008F2" w:rsidRPr="00DF6096" w:rsidRDefault="003008F2" w:rsidP="00DF6096">
      <w:pPr>
        <w:ind w:left="360"/>
        <w:jc w:val="right"/>
        <w:rPr>
          <w:rFonts w:eastAsiaTheme="minorEastAsia" w:cstheme="minorHAnsi"/>
          <w:bCs/>
          <w:i/>
          <w:color w:val="808080" w:themeColor="background1" w:themeShade="80"/>
          <w:sz w:val="18"/>
        </w:rPr>
      </w:pPr>
      <w:r w:rsidRPr="00DF6096">
        <w:rPr>
          <w:rFonts w:eastAsiaTheme="minorEastAsia" w:cstheme="minorHAnsi"/>
          <w:bCs/>
          <w:i/>
          <w:color w:val="808080" w:themeColor="background1" w:themeShade="80"/>
          <w:sz w:val="18"/>
          <w:lang w:val="en-US"/>
        </w:rPr>
        <w:t>[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18"/>
            <w:lang w:val="en-US"/>
          </w:rPr>
          <m:t>x-2y+5=0</m:t>
        </m:r>
      </m:oMath>
      <w:r w:rsidRPr="00DF6096">
        <w:rPr>
          <w:rFonts w:eastAsiaTheme="minorEastAsia" w:cstheme="minorHAnsi"/>
          <w:i/>
          <w:color w:val="808080" w:themeColor="background1" w:themeShade="80"/>
          <w:sz w:val="18"/>
          <w:lang w:val="en-US"/>
        </w:rPr>
        <w:t>]</w:t>
      </w:r>
    </w:p>
    <w:p w:rsidR="003008F2" w:rsidRPr="00C94122" w:rsidRDefault="003008F2" w:rsidP="003008F2">
      <w:pPr>
        <w:spacing w:after="0"/>
        <w:jc w:val="both"/>
        <w:rPr>
          <w:rFonts w:cstheme="minorHAnsi"/>
          <w:sz w:val="12"/>
        </w:rPr>
      </w:pPr>
    </w:p>
    <w:sectPr w:rsidR="003008F2" w:rsidRPr="00C94122" w:rsidSect="00B47FB2">
      <w:head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0DC" w:rsidRDefault="003730DC" w:rsidP="00A7482A">
      <w:pPr>
        <w:spacing w:after="0" w:line="240" w:lineRule="auto"/>
      </w:pPr>
      <w:r>
        <w:separator/>
      </w:r>
    </w:p>
  </w:endnote>
  <w:endnote w:type="continuationSeparator" w:id="0">
    <w:p w:rsidR="003730DC" w:rsidRDefault="003730DC" w:rsidP="00A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0DC" w:rsidRDefault="003730DC" w:rsidP="00A7482A">
      <w:pPr>
        <w:spacing w:after="0" w:line="240" w:lineRule="auto"/>
      </w:pPr>
      <w:r>
        <w:separator/>
      </w:r>
    </w:p>
  </w:footnote>
  <w:footnote w:type="continuationSeparator" w:id="0">
    <w:p w:rsidR="003730DC" w:rsidRDefault="003730DC" w:rsidP="00A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083505"/>
      <w:docPartObj>
        <w:docPartGallery w:val="Page Numbers (Top of Page)"/>
        <w:docPartUnique/>
      </w:docPartObj>
    </w:sdtPr>
    <w:sdtContent>
      <w:p w:rsidR="00A7482A" w:rsidRDefault="00A7482A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482A" w:rsidRDefault="00A748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4A4"/>
    <w:multiLevelType w:val="hybridMultilevel"/>
    <w:tmpl w:val="C922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679"/>
    <w:multiLevelType w:val="hybridMultilevel"/>
    <w:tmpl w:val="9C8631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3BB"/>
    <w:multiLevelType w:val="hybridMultilevel"/>
    <w:tmpl w:val="A8427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C75"/>
    <w:multiLevelType w:val="hybridMultilevel"/>
    <w:tmpl w:val="7D0E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5124"/>
    <w:multiLevelType w:val="hybridMultilevel"/>
    <w:tmpl w:val="368C2A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A0497"/>
    <w:multiLevelType w:val="hybridMultilevel"/>
    <w:tmpl w:val="7D0EE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6125C"/>
    <w:multiLevelType w:val="hybridMultilevel"/>
    <w:tmpl w:val="0C58C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F43C6"/>
    <w:multiLevelType w:val="hybridMultilevel"/>
    <w:tmpl w:val="258A62AC"/>
    <w:lvl w:ilvl="0" w:tplc="CE16A33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7D21F8"/>
    <w:multiLevelType w:val="hybridMultilevel"/>
    <w:tmpl w:val="C51A1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D3A8E"/>
    <w:multiLevelType w:val="hybridMultilevel"/>
    <w:tmpl w:val="37C4E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70A3A"/>
    <w:multiLevelType w:val="hybridMultilevel"/>
    <w:tmpl w:val="03EE3116"/>
    <w:lvl w:ilvl="0" w:tplc="BF768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B6D8E"/>
    <w:multiLevelType w:val="hybridMultilevel"/>
    <w:tmpl w:val="53E03E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1D0CC0"/>
    <w:multiLevelType w:val="hybridMultilevel"/>
    <w:tmpl w:val="8D266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C50EE"/>
    <w:multiLevelType w:val="hybridMultilevel"/>
    <w:tmpl w:val="FD764CB4"/>
    <w:lvl w:ilvl="0" w:tplc="B010C5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73036"/>
    <w:multiLevelType w:val="hybridMultilevel"/>
    <w:tmpl w:val="8A80D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22C8C"/>
    <w:multiLevelType w:val="hybridMultilevel"/>
    <w:tmpl w:val="5824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4"/>
  </w:num>
  <w:num w:numId="7">
    <w:abstractNumId w:val="6"/>
  </w:num>
  <w:num w:numId="8">
    <w:abstractNumId w:val="15"/>
  </w:num>
  <w:num w:numId="9">
    <w:abstractNumId w:val="11"/>
  </w:num>
  <w:num w:numId="10">
    <w:abstractNumId w:val="12"/>
  </w:num>
  <w:num w:numId="11">
    <w:abstractNumId w:val="10"/>
  </w:num>
  <w:num w:numId="12">
    <w:abstractNumId w:val="4"/>
  </w:num>
  <w:num w:numId="13">
    <w:abstractNumId w:val="13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80"/>
    <w:rsid w:val="00072A6C"/>
    <w:rsid w:val="00113ED4"/>
    <w:rsid w:val="00122D26"/>
    <w:rsid w:val="00140BEA"/>
    <w:rsid w:val="001963D2"/>
    <w:rsid w:val="001E105C"/>
    <w:rsid w:val="001E41A7"/>
    <w:rsid w:val="002266E3"/>
    <w:rsid w:val="00234B22"/>
    <w:rsid w:val="002721CE"/>
    <w:rsid w:val="0029789A"/>
    <w:rsid w:val="002A1D58"/>
    <w:rsid w:val="002B285A"/>
    <w:rsid w:val="002C3CE4"/>
    <w:rsid w:val="002C5519"/>
    <w:rsid w:val="002D5A0C"/>
    <w:rsid w:val="002E3583"/>
    <w:rsid w:val="002E78C1"/>
    <w:rsid w:val="003008F2"/>
    <w:rsid w:val="00363CA7"/>
    <w:rsid w:val="003730DC"/>
    <w:rsid w:val="003A3589"/>
    <w:rsid w:val="003B26E9"/>
    <w:rsid w:val="003B5143"/>
    <w:rsid w:val="004074B1"/>
    <w:rsid w:val="004163DE"/>
    <w:rsid w:val="004244FF"/>
    <w:rsid w:val="00497680"/>
    <w:rsid w:val="004D4DF5"/>
    <w:rsid w:val="004D4F84"/>
    <w:rsid w:val="0054285A"/>
    <w:rsid w:val="005456E4"/>
    <w:rsid w:val="005603B8"/>
    <w:rsid w:val="005A3D76"/>
    <w:rsid w:val="005E4E8F"/>
    <w:rsid w:val="005F60BC"/>
    <w:rsid w:val="00641E4C"/>
    <w:rsid w:val="00642055"/>
    <w:rsid w:val="00646E71"/>
    <w:rsid w:val="006570EE"/>
    <w:rsid w:val="006B24A4"/>
    <w:rsid w:val="006B3EEC"/>
    <w:rsid w:val="006E5970"/>
    <w:rsid w:val="00705C90"/>
    <w:rsid w:val="007151DB"/>
    <w:rsid w:val="007155B8"/>
    <w:rsid w:val="00720A38"/>
    <w:rsid w:val="00727735"/>
    <w:rsid w:val="0075360C"/>
    <w:rsid w:val="007536C1"/>
    <w:rsid w:val="0077532E"/>
    <w:rsid w:val="0077764F"/>
    <w:rsid w:val="007E0757"/>
    <w:rsid w:val="007F445C"/>
    <w:rsid w:val="008023C3"/>
    <w:rsid w:val="0080577B"/>
    <w:rsid w:val="00814012"/>
    <w:rsid w:val="008146DE"/>
    <w:rsid w:val="008367C9"/>
    <w:rsid w:val="008376D6"/>
    <w:rsid w:val="008841DA"/>
    <w:rsid w:val="008D0CBE"/>
    <w:rsid w:val="008D489A"/>
    <w:rsid w:val="00911397"/>
    <w:rsid w:val="00987A08"/>
    <w:rsid w:val="009B26A8"/>
    <w:rsid w:val="009C0563"/>
    <w:rsid w:val="009E0574"/>
    <w:rsid w:val="00A372E5"/>
    <w:rsid w:val="00A6149D"/>
    <w:rsid w:val="00A7482A"/>
    <w:rsid w:val="00A75DFE"/>
    <w:rsid w:val="00A92F83"/>
    <w:rsid w:val="00A94AD2"/>
    <w:rsid w:val="00AA3874"/>
    <w:rsid w:val="00AE0B16"/>
    <w:rsid w:val="00AF5B8C"/>
    <w:rsid w:val="00B46FAE"/>
    <w:rsid w:val="00B47FB2"/>
    <w:rsid w:val="00B500B5"/>
    <w:rsid w:val="00B60A5B"/>
    <w:rsid w:val="00BD039F"/>
    <w:rsid w:val="00BD31B7"/>
    <w:rsid w:val="00BD73A4"/>
    <w:rsid w:val="00C31103"/>
    <w:rsid w:val="00C41F99"/>
    <w:rsid w:val="00C5217D"/>
    <w:rsid w:val="00C563E2"/>
    <w:rsid w:val="00C56E6C"/>
    <w:rsid w:val="00C66A0C"/>
    <w:rsid w:val="00C94122"/>
    <w:rsid w:val="00D13566"/>
    <w:rsid w:val="00D25B02"/>
    <w:rsid w:val="00D3656B"/>
    <w:rsid w:val="00DB795E"/>
    <w:rsid w:val="00DC1644"/>
    <w:rsid w:val="00DF6096"/>
    <w:rsid w:val="00E22D87"/>
    <w:rsid w:val="00E36141"/>
    <w:rsid w:val="00E75C6F"/>
    <w:rsid w:val="00EC2D9C"/>
    <w:rsid w:val="00EC55DA"/>
    <w:rsid w:val="00ED4B61"/>
    <w:rsid w:val="00F17048"/>
    <w:rsid w:val="00F17594"/>
    <w:rsid w:val="00F41F54"/>
    <w:rsid w:val="00F4479A"/>
    <w:rsid w:val="00F70BE3"/>
    <w:rsid w:val="00F83A66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465A"/>
  <w15:chartTrackingRefBased/>
  <w15:docId w15:val="{39FE3F2F-578A-406A-998D-E1E8B6AD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08F2"/>
    <w:pPr>
      <w:spacing w:after="4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4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47FB2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Zkladntextodsazen">
    <w:name w:val="Body Text Indent"/>
    <w:basedOn w:val="Normln"/>
    <w:link w:val="ZkladntextodsazenChar"/>
    <w:rsid w:val="00AA38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A38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F5B8C"/>
    <w:rPr>
      <w:color w:val="808080"/>
    </w:rPr>
  </w:style>
  <w:style w:type="paragraph" w:styleId="Odstavecseseznamem">
    <w:name w:val="List Paragraph"/>
    <w:basedOn w:val="Normln"/>
    <w:uiPriority w:val="34"/>
    <w:qFormat/>
    <w:rsid w:val="00E3614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7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32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51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rsid w:val="003B51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3B51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500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500B5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A7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82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4B77804EBAA4684C103BAB5041C08" ma:contentTypeVersion="3" ma:contentTypeDescription="Vytvoří nový dokument" ma:contentTypeScope="" ma:versionID="b7107983b592aa917f0d998ab9959e28">
  <xsd:schema xmlns:xsd="http://www.w3.org/2001/XMLSchema" xmlns:xs="http://www.w3.org/2001/XMLSchema" xmlns:p="http://schemas.microsoft.com/office/2006/metadata/properties" xmlns:ns2="3aea6699-0f64-4420-b677-e482c64c1a63" targetNamespace="http://schemas.microsoft.com/office/2006/metadata/properties" ma:root="true" ma:fieldsID="54a81104675834f77762bdf553ee56f2" ns2:_="">
    <xsd:import namespace="3aea6699-0f64-4420-b677-e482c64c1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6699-0f64-4420-b677-e482c64c1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964A9-C07E-47AC-BD2B-D967E5F0A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C6479-F1E5-4A7E-8FAC-B360DED7D3AF}"/>
</file>

<file path=customXml/itemProps3.xml><?xml version="1.0" encoding="utf-8"?>
<ds:datastoreItem xmlns:ds="http://schemas.openxmlformats.org/officeDocument/2006/customXml" ds:itemID="{C7AD360D-0934-4AC5-BA1F-D72302DD3A46}"/>
</file>

<file path=customXml/itemProps4.xml><?xml version="1.0" encoding="utf-8"?>
<ds:datastoreItem xmlns:ds="http://schemas.openxmlformats.org/officeDocument/2006/customXml" ds:itemID="{86E94B1E-3E0D-4DA7-BFE6-B35095312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0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rocházková</dc:creator>
  <cp:keywords/>
  <dc:description/>
  <cp:lastModifiedBy>Jana Šilhánková</cp:lastModifiedBy>
  <cp:revision>19</cp:revision>
  <cp:lastPrinted>2020-10-09T04:35:00Z</cp:lastPrinted>
  <dcterms:created xsi:type="dcterms:W3CDTF">2020-10-05T19:57:00Z</dcterms:created>
  <dcterms:modified xsi:type="dcterms:W3CDTF">2022-07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B77804EBAA4684C103BAB5041C08</vt:lpwstr>
  </property>
</Properties>
</file>